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23B1B" w14:textId="77777777" w:rsidR="006D06ED" w:rsidRDefault="006D06ED"/>
    <w:p w14:paraId="47B22DAF" w14:textId="4D105A17" w:rsidR="006D06ED" w:rsidRDefault="00140874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Protokol</w:t>
      </w:r>
      <w:r w:rsidR="004B1C95">
        <w:rPr>
          <w:rFonts w:eastAsia="Times New Roman" w:cs="Times New Roman"/>
          <w:b/>
          <w:sz w:val="40"/>
          <w:szCs w:val="40"/>
        </w:rPr>
        <w:t xml:space="preserve"> z</w:t>
      </w:r>
      <w:r>
        <w:rPr>
          <w:rFonts w:eastAsia="Times New Roman" w:cs="Times New Roman"/>
          <w:b/>
          <w:sz w:val="40"/>
          <w:szCs w:val="40"/>
        </w:rPr>
        <w:t> předmětu FSI</w:t>
      </w:r>
    </w:p>
    <w:p w14:paraId="075D126E" w14:textId="77777777" w:rsidR="00140874" w:rsidRDefault="00140874">
      <w:pPr>
        <w:jc w:val="center"/>
        <w:rPr>
          <w:rFonts w:eastAsia="Times New Roman" w:cs="Times New Roman"/>
          <w:b/>
          <w:sz w:val="40"/>
          <w:szCs w:val="40"/>
        </w:rPr>
      </w:pPr>
    </w:p>
    <w:p w14:paraId="302A7A11" w14:textId="1ECB3CA4" w:rsidR="006D06ED" w:rsidRDefault="004A0869" w:rsidP="004A0869">
      <w:pPr>
        <w:tabs>
          <w:tab w:val="left" w:pos="4067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Autor: </w:t>
      </w:r>
      <w:r>
        <w:rPr>
          <w:rFonts w:eastAsia="Times New Roman" w:cs="Times New Roman"/>
          <w:sz w:val="28"/>
          <w:szCs w:val="28"/>
        </w:rPr>
        <w:t>Tomáš Janoušek</w:t>
      </w:r>
    </w:p>
    <w:p w14:paraId="75E21BAB" w14:textId="3C3B92D6" w:rsidR="00825771" w:rsidRPr="00825771" w:rsidRDefault="00825771" w:rsidP="004A0869">
      <w:pPr>
        <w:tabs>
          <w:tab w:val="left" w:pos="4067"/>
        </w:tabs>
        <w:rPr>
          <w:rFonts w:eastAsia="Times New Roman" w:cs="Times New Roman"/>
          <w:sz w:val="28"/>
          <w:szCs w:val="28"/>
        </w:rPr>
      </w:pPr>
      <w:r w:rsidRPr="00825771">
        <w:rPr>
          <w:rFonts w:eastAsia="Times New Roman" w:cs="Times New Roman"/>
          <w:b/>
          <w:sz w:val="28"/>
          <w:szCs w:val="28"/>
        </w:rPr>
        <w:t>Akademický rok: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2025/26</w:t>
      </w:r>
    </w:p>
    <w:p w14:paraId="6899A967" w14:textId="77777777" w:rsidR="006D06ED" w:rsidRDefault="006D06ED">
      <w:pPr>
        <w:tabs>
          <w:tab w:val="left" w:pos="4067"/>
        </w:tabs>
        <w:rPr>
          <w:rFonts w:eastAsia="Times New Roman" w:cs="Times New Roman"/>
          <w:sz w:val="28"/>
          <w:szCs w:val="28"/>
        </w:rPr>
      </w:pPr>
    </w:p>
    <w:p w14:paraId="6A04BC57" w14:textId="45C28EB7" w:rsidR="00140874" w:rsidRDefault="004B1C95">
      <w:pPr>
        <w:tabs>
          <w:tab w:val="left" w:pos="4067"/>
        </w:tabs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Cíl semestrální</w:t>
      </w:r>
      <w:r w:rsidR="00303CBD">
        <w:rPr>
          <w:rFonts w:eastAsia="Times New Roman" w:cs="Times New Roman"/>
          <w:b/>
          <w:sz w:val="28"/>
          <w:szCs w:val="28"/>
        </w:rPr>
        <w:t>ho projektu</w:t>
      </w:r>
    </w:p>
    <w:p w14:paraId="4B82F6BB" w14:textId="77777777" w:rsidR="007012DA" w:rsidRPr="00D40552" w:rsidRDefault="000F5ABB">
      <w:pPr>
        <w:tabs>
          <w:tab w:val="left" w:pos="4067"/>
        </w:tabs>
        <w:rPr>
          <w:rFonts w:eastAsia="Times New Roman" w:cs="Times New Roman"/>
          <w:bCs/>
          <w:sz w:val="28"/>
          <w:szCs w:val="28"/>
        </w:rPr>
        <w:sectPr w:rsidR="007012DA" w:rsidRPr="00D40552" w:rsidSect="00B6320A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276" w:left="1417" w:header="708" w:footer="708" w:gutter="0"/>
          <w:pgNumType w:start="1"/>
          <w:cols w:space="708"/>
          <w:titlePg/>
          <w:docGrid w:linePitch="326"/>
        </w:sectPr>
      </w:pPr>
      <w:r w:rsidRPr="00D40552">
        <w:rPr>
          <w:rFonts w:eastAsia="Times New Roman" w:cs="Times New Roman"/>
          <w:bCs/>
          <w:sz w:val="28"/>
          <w:szCs w:val="28"/>
        </w:rPr>
        <w:t xml:space="preserve">Cílem tohoto protokolu je vytvořit si přehledný záznam ze cvičení, který poté může být využit jako efektivní studijní materiál ke zkoušce z předmětu FSI. Současně je to také nezbytný </w:t>
      </w:r>
      <w:r w:rsidR="005A37F6" w:rsidRPr="00D40552">
        <w:rPr>
          <w:rFonts w:eastAsia="Times New Roman" w:cs="Times New Roman"/>
          <w:bCs/>
          <w:sz w:val="28"/>
          <w:szCs w:val="28"/>
        </w:rPr>
        <w:t>aspekt pro získání zápočtu.</w:t>
      </w:r>
    </w:p>
    <w:p w14:paraId="433634F6" w14:textId="29B979D0" w:rsidR="000F5ABB" w:rsidRDefault="000F5ABB">
      <w:pPr>
        <w:tabs>
          <w:tab w:val="left" w:pos="4067"/>
        </w:tabs>
        <w:rPr>
          <w:rFonts w:eastAsia="Times New Roman" w:cs="Times New Roman"/>
          <w:bCs/>
          <w:sz w:val="28"/>
          <w:szCs w:val="28"/>
        </w:rPr>
      </w:pPr>
    </w:p>
    <w:sdt>
      <w:sdtPr>
        <w:id w:val="1060288673"/>
        <w:docPartObj>
          <w:docPartGallery w:val="Table of Contents"/>
          <w:docPartUnique/>
        </w:docPartObj>
      </w:sdtPr>
      <w:sdtEndPr>
        <w:rPr>
          <w:rFonts w:eastAsia="Calibri" w:cs="Calibri"/>
          <w:b/>
          <w:bCs/>
          <w:color w:val="auto"/>
          <w:sz w:val="24"/>
          <w:szCs w:val="22"/>
          <w:lang w:val="cs-CZ" w:eastAsia="cs-CZ"/>
        </w:rPr>
      </w:sdtEndPr>
      <w:sdtContent>
        <w:p w14:paraId="6C6027FE" w14:textId="72722244" w:rsidR="00D40552" w:rsidRDefault="00D40552" w:rsidP="00210CF5">
          <w:pPr>
            <w:pStyle w:val="Nadpisobsahu"/>
          </w:pPr>
          <w:r>
            <w:t>Obsah</w:t>
          </w:r>
        </w:p>
        <w:p w14:paraId="391E2D36" w14:textId="048C0088" w:rsidR="00210CF5" w:rsidRDefault="00D4055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45898" w:history="1">
            <w:r w:rsidR="00210CF5" w:rsidRPr="0009771E">
              <w:rPr>
                <w:rStyle w:val="Hypertextovodkaz"/>
                <w:noProof/>
              </w:rPr>
              <w:t>1.</w:t>
            </w:r>
            <w:r w:rsidR="00210C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210CF5" w:rsidRPr="0009771E">
              <w:rPr>
                <w:rStyle w:val="Hypertextovodkaz"/>
                <w:noProof/>
              </w:rPr>
              <w:t>Cvičení</w:t>
            </w:r>
            <w:r w:rsidR="00210CF5">
              <w:rPr>
                <w:noProof/>
                <w:webHidden/>
              </w:rPr>
              <w:tab/>
            </w:r>
            <w:r w:rsidR="00210CF5">
              <w:rPr>
                <w:noProof/>
                <w:webHidden/>
              </w:rPr>
              <w:fldChar w:fldCharType="begin"/>
            </w:r>
            <w:r w:rsidR="00210CF5">
              <w:rPr>
                <w:noProof/>
                <w:webHidden/>
              </w:rPr>
              <w:instrText xml:space="preserve"> PAGEREF _Toc210145898 \h </w:instrText>
            </w:r>
            <w:r w:rsidR="00210CF5">
              <w:rPr>
                <w:noProof/>
                <w:webHidden/>
              </w:rPr>
            </w:r>
            <w:r w:rsidR="00210CF5">
              <w:rPr>
                <w:noProof/>
                <w:webHidden/>
              </w:rPr>
              <w:fldChar w:fldCharType="separate"/>
            </w:r>
            <w:r w:rsidR="00210CF5">
              <w:rPr>
                <w:noProof/>
                <w:webHidden/>
              </w:rPr>
              <w:t>1</w:t>
            </w:r>
            <w:r w:rsidR="00210CF5">
              <w:rPr>
                <w:noProof/>
                <w:webHidden/>
              </w:rPr>
              <w:fldChar w:fldCharType="end"/>
            </w:r>
          </w:hyperlink>
        </w:p>
        <w:p w14:paraId="55B9364D" w14:textId="4B08EB71" w:rsidR="00210CF5" w:rsidRDefault="00210CF5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0145899" w:history="1">
            <w:r w:rsidRPr="0009771E">
              <w:rPr>
                <w:rStyle w:val="Hypertextovodkaz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09771E">
              <w:rPr>
                <w:rStyle w:val="Hypertextovodkaz"/>
                <w:noProof/>
              </w:rPr>
              <w:t>Přík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FEF7" w14:textId="3327DEE9" w:rsidR="00210CF5" w:rsidRDefault="00210CF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0145900" w:history="1">
            <w:r w:rsidRPr="0009771E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9771E">
              <w:rPr>
                <w:rStyle w:val="Hypertextovodkaz"/>
                <w:noProof/>
              </w:rPr>
              <w:t>Cvi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1F26" w14:textId="4A806E5A" w:rsidR="00210CF5" w:rsidRDefault="00210CF5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0145901" w:history="1">
            <w:r w:rsidRPr="0009771E">
              <w:rPr>
                <w:rStyle w:val="Hypertextovodkaz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09771E">
              <w:rPr>
                <w:rStyle w:val="Hypertextovodkaz"/>
                <w:noProof/>
              </w:rPr>
              <w:t>Přík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22E6" w14:textId="2835D158" w:rsidR="00D40552" w:rsidRDefault="00D40552">
          <w:r>
            <w:fldChar w:fldCharType="end"/>
          </w:r>
        </w:p>
      </w:sdtContent>
    </w:sdt>
    <w:p w14:paraId="3940E4F2" w14:textId="77777777" w:rsidR="003970F0" w:rsidRPr="003970F0" w:rsidRDefault="003970F0" w:rsidP="00210CF5">
      <w:pPr>
        <w:pStyle w:val="Nadpis1"/>
        <w:sectPr w:rsidR="003970F0" w:rsidRPr="003970F0" w:rsidSect="00B6320A">
          <w:headerReference w:type="first" r:id="rId12"/>
          <w:pgSz w:w="11906" w:h="16838"/>
          <w:pgMar w:top="1417" w:right="1417" w:bottom="1276" w:left="1417" w:header="708" w:footer="708" w:gutter="0"/>
          <w:pgNumType w:start="1"/>
          <w:cols w:space="708"/>
          <w:titlePg/>
          <w:docGrid w:linePitch="326"/>
        </w:sectPr>
      </w:pPr>
    </w:p>
    <w:p w14:paraId="6C7728CB" w14:textId="58B6D973" w:rsidR="004A0869" w:rsidRPr="00A11AB8" w:rsidRDefault="00140874" w:rsidP="00210CF5">
      <w:pPr>
        <w:pStyle w:val="Nadpis1"/>
        <w:numPr>
          <w:ilvl w:val="0"/>
          <w:numId w:val="55"/>
        </w:numPr>
      </w:pPr>
      <w:bookmarkStart w:id="0" w:name="_Toc210145898"/>
      <w:r w:rsidRPr="00A11AB8">
        <w:lastRenderedPageBreak/>
        <w:t>Cvičení</w:t>
      </w:r>
      <w:bookmarkEnd w:id="0"/>
    </w:p>
    <w:p w14:paraId="6042D78E" w14:textId="11298990" w:rsidR="000E1DC5" w:rsidRDefault="00140874" w:rsidP="006C02BD">
      <w:r>
        <w:t>Nastavení vzorkování – obvykle nutné změnit, protože automatické nastavení není vhodné.</w:t>
      </w:r>
    </w:p>
    <w:p w14:paraId="4D7E7110" w14:textId="1557465B" w:rsidR="00140874" w:rsidRDefault="00140874" w:rsidP="00140874">
      <w:r>
        <w:t>Model settings -&gt; Solver -&gt; Solver settings -&gt; max step -&gt; 1e-3</w:t>
      </w:r>
    </w:p>
    <w:p w14:paraId="45A69229" w14:textId="6D1B713E" w:rsidR="00D40552" w:rsidRPr="00210CF5" w:rsidRDefault="00140874" w:rsidP="00210CF5">
      <w:pPr>
        <w:pStyle w:val="Nadpis2"/>
        <w:rPr>
          <w:color w:val="FF0000"/>
        </w:rPr>
      </w:pPr>
      <w:bookmarkStart w:id="1" w:name="_Toc210145899"/>
      <w:r w:rsidRPr="00210CF5">
        <w:t>Příklad</w:t>
      </w:r>
      <w:bookmarkEnd w:id="1"/>
    </w:p>
    <w:p w14:paraId="42CBE284" w14:textId="7D840C76" w:rsidR="00213768" w:rsidRDefault="00213768" w:rsidP="00140874">
      <w:r>
        <w:t>Cílem tohoto příkladu bylo simulační modelování nouzového brzdění dopravního prostředku</w:t>
      </w:r>
      <w:r w:rsidR="00DA4A8B">
        <w:t>.</w:t>
      </w:r>
      <w:r>
        <w:t xml:space="preserve"> </w:t>
      </w:r>
      <w:r w:rsidR="009A43ED">
        <w:t xml:space="preserve">Zadání příkladu je možno vidět na Obr. 1. </w:t>
      </w:r>
      <w:r>
        <w:t xml:space="preserve"> </w:t>
      </w:r>
    </w:p>
    <w:p w14:paraId="152849C4" w14:textId="0D61D4B1" w:rsidR="003C2568" w:rsidRDefault="003C2568" w:rsidP="003C2568">
      <w:pPr>
        <w:jc w:val="center"/>
      </w:pPr>
      <w:r>
        <w:rPr>
          <w:noProof/>
        </w:rPr>
        <w:drawing>
          <wp:inline distT="0" distB="0" distL="0" distR="0" wp14:anchorId="7D2941F8" wp14:editId="3313CEB9">
            <wp:extent cx="3476676" cy="2086004"/>
            <wp:effectExtent l="0" t="0" r="9525" b="0"/>
            <wp:docPr id="1395137540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37540" name="Grafický objekt 2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171" cy="20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F5D1" w14:textId="19EE4F33" w:rsidR="003C2568" w:rsidRDefault="003C2568" w:rsidP="003C2568">
      <w:pPr>
        <w:jc w:val="center"/>
      </w:pPr>
      <w:r>
        <w:t>Obr. 1:</w:t>
      </w:r>
      <w:r w:rsidR="006C02BD">
        <w:t xml:space="preserve"> </w:t>
      </w:r>
      <w:r w:rsidR="00CB18ED">
        <w:t>Z</w:t>
      </w:r>
      <w:r>
        <w:t>adání příkladu</w:t>
      </w:r>
      <w:r>
        <w:t xml:space="preserve"> nouzového brzdění</w:t>
      </w:r>
      <w:r w:rsidR="00CB18ED">
        <w:t>.</w:t>
      </w:r>
    </w:p>
    <w:p w14:paraId="30531B0B" w14:textId="77777777" w:rsidR="003C2568" w:rsidRDefault="003C2568" w:rsidP="003C2568"/>
    <w:p w14:paraId="0922F64F" w14:textId="09643A13" w:rsidR="003C2568" w:rsidRPr="0084436A" w:rsidRDefault="003C2568" w:rsidP="0084436A">
      <w:pPr>
        <w:jc w:val="left"/>
      </w:pPr>
      <w:r>
        <w:t>Tento příklad lze popsat rovnicemi (1), (2), (3)</w:t>
      </w:r>
      <w:r w:rsidR="0084436A">
        <w:t>:</w:t>
      </w:r>
    </w:p>
    <w:p w14:paraId="6DA712F5" w14:textId="7F621ED1" w:rsidR="003C2568" w:rsidRPr="003C2568" w:rsidRDefault="003C2568" w:rsidP="0084436A">
      <w:pPr>
        <w:spacing w:before="240" w:after="24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m</m:t>
              </m:r>
              <m:r>
                <w:rPr>
                  <w:rFonts w:ascii="Cambria Math" w:hAnsi="Cambria Math"/>
                </w:rPr>
                <m:t xml:space="preserve"> =-</m:t>
              </m:r>
              <m:r>
                <w:rPr>
                  <w:rFonts w:ascii="Cambria Math" w:hAnsi="Cambria Math" w:cs="Cambria Math"/>
                </w:rPr>
                <m:t>Ft</m:t>
              </m:r>
              <m:r>
                <w:rPr>
                  <w:rFonts w:ascii="Cambria Math" w:hAnsi="Cambria Math" w:cs="Cambria Math"/>
                </w:rPr>
                <m:t>#(</m:t>
              </m:r>
              <m:r>
                <w:rPr>
                  <w:rFonts w:ascii="Cambria Math" w:hAnsi="Cambria Math"/>
                </w:rPr>
                <m:t>1</m:t>
              </m:r>
            </m:e>
          </m:eqArr>
          <m:r>
            <w:rPr>
              <w:rFonts w:ascii="Cambria Math" w:hAnsi="Cambria Math"/>
            </w:rPr>
            <m:t>)</m:t>
          </m:r>
        </m:oMath>
      </m:oMathPara>
    </w:p>
    <w:p w14:paraId="33549651" w14:textId="4A79D97E" w:rsidR="003C2568" w:rsidRPr="003C2568" w:rsidRDefault="003C2568" w:rsidP="0084436A">
      <w:pPr>
        <w:spacing w:before="240" w:after="24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 =</m:t>
              </m:r>
              <m:r>
                <w:rPr>
                  <w:rFonts w:ascii="Cambria Math" w:hAnsi="Cambria Math" w:cs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cs="Cambria Math"/>
                </w:rPr>
                <m:t>G</m:t>
              </m:r>
              <m:r>
                <w:rPr>
                  <w:rFonts w:ascii="Cambria Math" w:hAnsi="Cambria Math"/>
                </w:rPr>
                <m:t>#(</m:t>
              </m:r>
              <m:r>
                <w:rPr>
                  <w:rFonts w:ascii="Cambria Math" w:hAnsi="Cambria Math" w:cs="Cambria Math"/>
                </w:rPr>
                <m:t>2</m:t>
              </m:r>
            </m:e>
          </m:eqArr>
          <m:r>
            <w:rPr>
              <w:rFonts w:ascii="Cambria Math" w:hAnsi="Cambria Math" w:cs="Cambria Math"/>
            </w:rPr>
            <m:t>)</m:t>
          </m:r>
        </m:oMath>
      </m:oMathPara>
    </w:p>
    <w:p w14:paraId="647130DF" w14:textId="656CCE79" w:rsidR="0084436A" w:rsidRPr="003C2568" w:rsidRDefault="003C2568" w:rsidP="0084436A">
      <w:pPr>
        <w:spacing w:before="240" w:after="24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 w:cs="Cambria Math"/>
                </w:rPr>
                <m:t>m⋅</m:t>
              </m:r>
              <m:r>
                <w:rPr>
                  <w:rFonts w:ascii="Cambria Math" w:hAnsi="Cambria Math"/>
                </w:rPr>
                <m:t>g#(3</m:t>
              </m:r>
            </m:e>
          </m:eqArr>
          <m:r>
            <w:rPr>
              <w:rFonts w:ascii="Cambria Math" w:hAnsi="Cambria Math"/>
            </w:rPr>
            <m:t>)</m:t>
          </m:r>
        </m:oMath>
      </m:oMathPara>
    </w:p>
    <w:p w14:paraId="7484FA51" w14:textId="1A39F4A4" w:rsidR="003C2568" w:rsidRDefault="0084436A" w:rsidP="003C2568">
      <w:r>
        <w:t>V našem</w:t>
      </w:r>
      <w:r w:rsidR="003C2568">
        <w:t xml:space="preserve"> případ</w:t>
      </w:r>
      <w:r>
        <w:t xml:space="preserve">ě </w:t>
      </w:r>
      <w:r w:rsidR="003C2568">
        <w:t xml:space="preserve">nouzového brzdění na rovině platí </w:t>
      </w:r>
      <w:r>
        <w:t>pro tečnou sílu:</w:t>
      </w:r>
    </w:p>
    <w:p w14:paraId="6E383934" w14:textId="18947A21" w:rsidR="0084436A" w:rsidRDefault="0084436A" w:rsidP="0084436A">
      <w:pPr>
        <w:spacing w:before="240" w:after="24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 xml:space="preserve"> ⋅</m:t>
              </m:r>
              <m:r>
                <w:rPr>
                  <w:rFonts w:ascii="Cambria Math" w:hAnsi="Cambria Math" w:cs="Cambria Math"/>
                </w:rPr>
                <m:t>N</m:t>
              </m:r>
              <m:r>
                <w:rPr>
                  <w:rFonts w:ascii="Cambria Math" w:hAnsi="Cambria Math"/>
                </w:rPr>
                <m:t>#(</m:t>
              </m:r>
              <m:r>
                <w:rPr>
                  <w:rFonts w:ascii="Cambria Math" w:hAnsi="Cambria Math"/>
                </w:rPr>
                <m:t>4</m:t>
              </m:r>
            </m:e>
          </m:eqArr>
          <m:r>
            <w:rPr>
              <w:rFonts w:ascii="Cambria Math" w:hAnsi="Cambria Math"/>
            </w:rPr>
            <m:t>)</m:t>
          </m:r>
        </m:oMath>
      </m:oMathPara>
    </w:p>
    <w:p w14:paraId="68B7895F" w14:textId="43272397" w:rsidR="0084436A" w:rsidRDefault="0084436A" w:rsidP="003C2568">
      <w:r>
        <w:t>Úpravami a následným dosazením získáme:</w:t>
      </w:r>
    </w:p>
    <w:p w14:paraId="131DF61E" w14:textId="7849BF66" w:rsidR="0084436A" w:rsidRPr="003C2568" w:rsidRDefault="0084436A" w:rsidP="0084436A">
      <w:pPr>
        <w:spacing w:before="240" w:after="24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-7 m</m:t>
              </m:r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 w:cs="Cambria Math"/>
                </w:rPr>
                <m:t>#(</m:t>
              </m:r>
              <m:r>
                <w:rPr>
                  <w:rFonts w:ascii="Cambria Math" w:hAnsi="Cambria Math"/>
                </w:rPr>
                <m:t>5</m:t>
              </m:r>
            </m:e>
          </m:eqArr>
          <m:r>
            <w:rPr>
              <w:rFonts w:ascii="Cambria Math" w:hAnsi="Cambria Math"/>
            </w:rPr>
            <m:t>)</m:t>
          </m:r>
        </m:oMath>
      </m:oMathPara>
    </w:p>
    <w:p w14:paraId="77E33DE2" w14:textId="764868CB" w:rsidR="0084436A" w:rsidRDefault="0084436A" w:rsidP="006C02BD">
      <w:r>
        <w:t xml:space="preserve">Pro dráhu a rychlost automobilu pak platí rovnice kinematiky (6), (7). Tyto rovnice následně využijeme pro sestavení simulačního modelu v prostředí </w:t>
      </w:r>
      <w:proofErr w:type="spellStart"/>
      <w:r>
        <w:t>Simulink</w:t>
      </w:r>
      <w:proofErr w:type="spellEnd"/>
      <w:r>
        <w:t>.</w:t>
      </w:r>
    </w:p>
    <w:p w14:paraId="4BCFD7F8" w14:textId="124BBB96" w:rsidR="0084436A" w:rsidRPr="003C2568" w:rsidRDefault="0084436A" w:rsidP="0084436A">
      <w:pPr>
        <w:spacing w:before="240" w:after="24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a</m:t>
              </m:r>
              <m: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v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 w:cs="Cambria Math"/>
                    </w:rPr>
                    <m:t>dt</m:t>
                  </m:r>
                </m:den>
              </m:f>
              <m:r>
                <w:rPr>
                  <w:rFonts w:ascii="Cambria Math" w:hAnsi="Cambria Math" w:cs="Cambria Math"/>
                </w:rPr>
                <m:t>#(</m:t>
              </m:r>
              <m:r>
                <w:rPr>
                  <w:rFonts w:ascii="Cambria Math" w:hAnsi="Cambria Math"/>
                </w:rPr>
                <m:t>6</m:t>
              </m:r>
            </m:e>
          </m:eqArr>
          <m:r>
            <w:rPr>
              <w:rFonts w:ascii="Cambria Math" w:hAnsi="Cambria Math"/>
            </w:rPr>
            <m:t>)</m:t>
          </m:r>
        </m:oMath>
      </m:oMathPara>
    </w:p>
    <w:p w14:paraId="692AD3E3" w14:textId="31ADE6B3" w:rsidR="00140874" w:rsidRDefault="0084436A" w:rsidP="00140874"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s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#(</m:t>
              </m:r>
              <m:r>
                <w:rPr>
                  <w:rFonts w:ascii="Cambria Math" w:hAnsi="Cambria Math" w:cs="Cambria Math"/>
                </w:rPr>
                <m:t>7</m:t>
              </m:r>
            </m:e>
          </m:eqArr>
          <m:r>
            <w:rPr>
              <w:rFonts w:ascii="Cambria Math" w:hAnsi="Cambria Math" w:cs="Cambria Math"/>
            </w:rPr>
            <m:t>)</m:t>
          </m:r>
        </m:oMath>
      </m:oMathPara>
    </w:p>
    <w:p w14:paraId="11371EF3" w14:textId="16C27D15" w:rsidR="00140874" w:rsidRDefault="00140874" w:rsidP="00213768">
      <w:pPr>
        <w:jc w:val="center"/>
      </w:pPr>
      <w:r>
        <w:rPr>
          <w:noProof/>
        </w:rPr>
        <w:lastRenderedPageBreak/>
        <w:drawing>
          <wp:inline distT="0" distB="0" distL="0" distR="0" wp14:anchorId="7A4EC528" wp14:editId="698BA0EB">
            <wp:extent cx="5166360" cy="18371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1343" cy="183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1E72" w14:textId="5F10145A" w:rsidR="00213768" w:rsidRDefault="00213768" w:rsidP="00213768">
      <w:pPr>
        <w:jc w:val="center"/>
      </w:pPr>
      <w:r>
        <w:t>Obr. 2: Simulační model</w:t>
      </w:r>
      <w:r w:rsidR="00DA4A8B">
        <w:t xml:space="preserve"> brzdícího auta</w:t>
      </w:r>
      <w:r>
        <w:t xml:space="preserve"> v prostředí </w:t>
      </w:r>
      <w:proofErr w:type="spellStart"/>
      <w:r>
        <w:t>Simulink</w:t>
      </w:r>
      <w:proofErr w:type="spellEnd"/>
      <w:r w:rsidR="00DA4A8B">
        <w:t>.</w:t>
      </w:r>
    </w:p>
    <w:p w14:paraId="746C0EBF" w14:textId="402A7A6E" w:rsidR="00CB18ED" w:rsidRDefault="00A5407F" w:rsidP="006C02BD">
      <w:r>
        <w:t xml:space="preserve">Výstupy modelu pro zadané vstupy je možné vidět na obrázcích č. 3 a 4.  Zajímavé zjištění je možno pozorovat na Obr. 4 (graf závislosti rychlosti na dráze). Z tohoto grafu vyplývá, že pět metrů před </w:t>
      </w:r>
      <w:r w:rsidR="00CB18ED">
        <w:t>úplným zabrzděním</w:t>
      </w:r>
      <w:r>
        <w:t xml:space="preserve"> je rychlost stále relativně vysoká (cca 30 km/h).</w:t>
      </w:r>
      <w:r w:rsidR="00884684">
        <w:t xml:space="preserve"> </w:t>
      </w:r>
    </w:p>
    <w:p w14:paraId="4D958AFB" w14:textId="77777777" w:rsidR="00CB18ED" w:rsidRDefault="00CB18ED" w:rsidP="00A5407F"/>
    <w:p w14:paraId="25687671" w14:textId="7D9A98DD" w:rsidR="00A5407F" w:rsidRDefault="002358BD" w:rsidP="00A5407F">
      <w:pPr>
        <w:jc w:val="center"/>
      </w:pPr>
      <w:r>
        <w:rPr>
          <w:noProof/>
        </w:rPr>
        <w:drawing>
          <wp:inline distT="0" distB="0" distL="0" distR="0" wp14:anchorId="2EE75404" wp14:editId="6F9F28A2">
            <wp:extent cx="5636150" cy="4009669"/>
            <wp:effectExtent l="0" t="0" r="3175" b="0"/>
            <wp:docPr id="124788011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80110" name="Grafický objekt 1247880110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73" cy="404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2E82" w14:textId="0C454791" w:rsidR="00A5407F" w:rsidRDefault="00A5407F" w:rsidP="00A5407F">
      <w:pPr>
        <w:jc w:val="center"/>
      </w:pPr>
      <w:r>
        <w:t xml:space="preserve">Obr. 3: Grafy zobrazující závislost rychlosti a dráhy na čase. </w:t>
      </w:r>
    </w:p>
    <w:p w14:paraId="3E455297" w14:textId="3394A491" w:rsidR="00022344" w:rsidRDefault="00A5407F" w:rsidP="00A5407F">
      <w:pPr>
        <w:jc w:val="center"/>
      </w:pPr>
      <w:r>
        <w:rPr>
          <w:noProof/>
        </w:rPr>
        <w:lastRenderedPageBreak/>
        <w:drawing>
          <wp:inline distT="0" distB="0" distL="0" distR="0" wp14:anchorId="601E2DFF" wp14:editId="6996FE5C">
            <wp:extent cx="5748033" cy="4112157"/>
            <wp:effectExtent l="0" t="0" r="5080" b="3175"/>
            <wp:docPr id="122863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357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13" cy="413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018E" w14:textId="510EA56B" w:rsidR="00A5407F" w:rsidRDefault="00A5407F" w:rsidP="00A5407F">
      <w:pPr>
        <w:jc w:val="center"/>
      </w:pPr>
      <w:r>
        <w:t xml:space="preserve">Obr. 4: Graf závislosti rychlosti na dráze. </w:t>
      </w:r>
    </w:p>
    <w:p w14:paraId="2706C392" w14:textId="77777777" w:rsidR="00B6320A" w:rsidRDefault="00B6320A" w:rsidP="00884684">
      <w:pPr>
        <w:sectPr w:rsidR="00B6320A" w:rsidSect="003970F0">
          <w:headerReference w:type="default" r:id="rId20"/>
          <w:headerReference w:type="first" r:id="rId21"/>
          <w:pgSz w:w="11906" w:h="16838"/>
          <w:pgMar w:top="1417" w:right="1417" w:bottom="1276" w:left="1417" w:header="708" w:footer="708" w:gutter="0"/>
          <w:pgNumType w:start="1"/>
          <w:cols w:space="708"/>
          <w:docGrid w:linePitch="326"/>
        </w:sectPr>
      </w:pPr>
    </w:p>
    <w:p w14:paraId="03F66BEF" w14:textId="41A9E3C0" w:rsidR="00B6320A" w:rsidRDefault="002E0439" w:rsidP="00210CF5">
      <w:pPr>
        <w:pStyle w:val="Nadpis1"/>
      </w:pPr>
      <w:bookmarkStart w:id="2" w:name="_Toc210145900"/>
      <w:r w:rsidRPr="00A11AB8">
        <w:lastRenderedPageBreak/>
        <w:t>Cvičení</w:t>
      </w:r>
      <w:bookmarkEnd w:id="2"/>
    </w:p>
    <w:p w14:paraId="7CA67E8A" w14:textId="2C0A3D55" w:rsidR="007951B2" w:rsidRPr="007951B2" w:rsidRDefault="007951B2" w:rsidP="00210CF5">
      <w:pPr>
        <w:pStyle w:val="Nadpis2"/>
      </w:pPr>
      <w:bookmarkStart w:id="3" w:name="_Toc210145901"/>
      <w:r w:rsidRPr="00A11AB8">
        <w:t>Příklad</w:t>
      </w:r>
      <w:bookmarkEnd w:id="3"/>
    </w:p>
    <w:p w14:paraId="2D9311A5" w14:textId="6C434D8C" w:rsidR="00A96E9B" w:rsidRDefault="00567A49" w:rsidP="006C02BD">
      <w:r>
        <w:t xml:space="preserve">Cílem tohoto cvičení je srovnat různé řešiče v prostředí </w:t>
      </w:r>
      <w:proofErr w:type="spellStart"/>
      <w:r>
        <w:t>Simulink</w:t>
      </w:r>
      <w:proofErr w:type="spellEnd"/>
      <w:r>
        <w:t>.</w:t>
      </w:r>
      <w:r w:rsidR="006C02BD">
        <w:t xml:space="preserve"> Jmenovitě se jednalo o řešiče Ode1 (Eulerova metoda) a Ode4 (</w:t>
      </w:r>
      <w:proofErr w:type="spellStart"/>
      <w:r w:rsidR="006C02BD">
        <w:t>Runge-Kutta</w:t>
      </w:r>
      <w:proofErr w:type="spellEnd"/>
      <w:r w:rsidR="006C02BD">
        <w:t>).</w:t>
      </w:r>
      <w:r>
        <w:t xml:space="preserve"> Pro porovnání řešičů jsme využili </w:t>
      </w:r>
      <w:r w:rsidR="00BA3AA9">
        <w:t>rovnici (</w:t>
      </w:r>
      <w:r w:rsidR="006C02BD">
        <w:t>8</w:t>
      </w:r>
      <w:r w:rsidR="00BA3AA9">
        <w:t>).</w:t>
      </w:r>
    </w:p>
    <w:p w14:paraId="71D0E2F0" w14:textId="77777777" w:rsidR="00567A49" w:rsidRDefault="00567A49" w:rsidP="00A96E9B"/>
    <w:p w14:paraId="0B2A8800" w14:textId="34A22F05" w:rsidR="00BA3AA9" w:rsidRPr="00BA3AA9" w:rsidRDefault="00000000" w:rsidP="00BA3AA9">
      <w:pPr>
        <w:tabs>
          <w:tab w:val="left" w:pos="0"/>
        </w:tabs>
        <w:ind w:hanging="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-x</m:t>
              </m:r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2C996A9E" w14:textId="47E6B5A7" w:rsidR="00BA3AA9" w:rsidRPr="000B6F07" w:rsidRDefault="007951B2" w:rsidP="006C02BD">
      <w:pPr>
        <w:tabs>
          <w:tab w:val="left" w:pos="0"/>
        </w:tabs>
        <w:ind w:hanging="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06CB0D3D" w14:textId="77777777" w:rsidR="000B6F07" w:rsidRDefault="000B6F07" w:rsidP="006C02BD">
      <w:pPr>
        <w:tabs>
          <w:tab w:val="left" w:pos="0"/>
        </w:tabs>
        <w:ind w:hanging="1"/>
      </w:pPr>
      <w:r>
        <w:t>Eulerova metoda, kterou využívá řešič Ode1, je nejjednodušší metodou numerického řešení obyčejných diferenciálních rovnic se zadanými počátečními podmínkami:</w:t>
      </w:r>
    </w:p>
    <w:p w14:paraId="2260DDEB" w14:textId="0401DA9B" w:rsidR="000B6F07" w:rsidRPr="00820E91" w:rsidRDefault="000B6F07" w:rsidP="006C02BD">
      <w:pPr>
        <w:tabs>
          <w:tab w:val="left" w:pos="0"/>
        </w:tabs>
        <w:ind w:hanging="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6A11A533" w14:textId="602D5F61" w:rsidR="00820E91" w:rsidRDefault="00820E91" w:rsidP="006C02BD">
      <w:pPr>
        <w:tabs>
          <w:tab w:val="left" w:pos="0"/>
        </w:tabs>
        <w:ind w:hanging="1"/>
      </w:pPr>
      <w:proofErr w:type="spellStart"/>
      <w:r w:rsidRPr="00820E91">
        <w:t>Rungeova</w:t>
      </w:r>
      <w:proofErr w:type="spellEnd"/>
      <w:r w:rsidRPr="00820E91">
        <w:t>–</w:t>
      </w:r>
      <w:proofErr w:type="spellStart"/>
      <w:r w:rsidRPr="00820E91">
        <w:t>Kuttova</w:t>
      </w:r>
      <w:proofErr w:type="spellEnd"/>
      <w:r w:rsidRPr="00820E91">
        <w:t xml:space="preserve"> metoda je</w:t>
      </w:r>
      <w:r>
        <w:t xml:space="preserve"> taktéž</w:t>
      </w:r>
      <w:r w:rsidRPr="00820E91">
        <w:t xml:space="preserve"> metoda pro numerické řešení obyčejných diferenciálních rovnic</w:t>
      </w:r>
      <w:r>
        <w:t>, avšak na rozdíl od Eulerovy metody počítá derivace ve 4 bodech, ze kterých se následně počítá vážený průměr (viz rovnice 11-1</w:t>
      </w:r>
      <w:r w:rsidR="002E2A19">
        <w:t>6</w:t>
      </w:r>
      <w:r>
        <w:t>).</w:t>
      </w:r>
    </w:p>
    <w:p w14:paraId="7B21D8D2" w14:textId="6CAC89F5" w:rsidR="00820E91" w:rsidRPr="00BA3AA9" w:rsidRDefault="00820E91" w:rsidP="006C02BD">
      <w:pPr>
        <w:tabs>
          <w:tab w:val="left" w:pos="0"/>
        </w:tabs>
        <w:ind w:hanging="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0F60A348" w14:textId="4D20EE75" w:rsidR="00820E91" w:rsidRPr="00820E91" w:rsidRDefault="00820E91" w:rsidP="006C02BD">
      <w:pPr>
        <w:tabs>
          <w:tab w:val="left" w:pos="3828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688BEAA" w14:textId="0343D1B0" w:rsidR="00820E91" w:rsidRPr="002E2A19" w:rsidRDefault="00820E91" w:rsidP="006C02BD">
      <w:pPr>
        <w:tabs>
          <w:tab w:val="left" w:pos="3828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59E9CA06" w14:textId="0B725B2F" w:rsidR="002E2A19" w:rsidRPr="002E2A19" w:rsidRDefault="002E2A19" w:rsidP="006C02BD">
      <w:pPr>
        <w:tabs>
          <w:tab w:val="left" w:pos="3828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d>
            </m:e>
          </m:eqArr>
        </m:oMath>
      </m:oMathPara>
    </w:p>
    <w:p w14:paraId="69C0BB3B" w14:textId="0F3BF5CF" w:rsidR="002E2A19" w:rsidRPr="002E2A19" w:rsidRDefault="002E2A19" w:rsidP="006C02BD">
      <w:pPr>
        <w:tabs>
          <w:tab w:val="left" w:pos="3828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6993F222" w14:textId="2EE8BEFD" w:rsidR="002E2A19" w:rsidRPr="00820E91" w:rsidRDefault="002E2A19" w:rsidP="006C02BD">
      <w:pPr>
        <w:tabs>
          <w:tab w:val="left" w:pos="3828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259ED875" w14:textId="4827B27B" w:rsidR="006C02BD" w:rsidRPr="00BA3AA9" w:rsidRDefault="006C02BD" w:rsidP="006C02BD">
      <w:pPr>
        <w:tabs>
          <w:tab w:val="left" w:pos="3828"/>
        </w:tabs>
      </w:pPr>
      <w:r>
        <w:t xml:space="preserve">Na základě rovnice (8) byl následně sestaven simulační model v prostředí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Simulink</w:t>
      </w:r>
      <w:proofErr w:type="spellEnd"/>
      <w:r>
        <w:t xml:space="preserve"> (viz. Obr. 5). Analytické řešení rovnice je dáno rovnicí (2).  </w:t>
      </w:r>
    </w:p>
    <w:p w14:paraId="19153129" w14:textId="35A814D5" w:rsidR="00BA3AA9" w:rsidRDefault="00BA3AA9" w:rsidP="00BA3AA9">
      <w:pPr>
        <w:tabs>
          <w:tab w:val="left" w:pos="3828"/>
        </w:tabs>
        <w:jc w:val="center"/>
      </w:pPr>
      <w:r w:rsidRPr="00BA3AA9">
        <w:rPr>
          <w:noProof/>
        </w:rPr>
        <w:drawing>
          <wp:inline distT="0" distB="0" distL="0" distR="0" wp14:anchorId="70EDE45E" wp14:editId="7F70D19B">
            <wp:extent cx="4133850" cy="1890742"/>
            <wp:effectExtent l="0" t="0" r="0" b="0"/>
            <wp:docPr id="12" name="Picture 12" descr="C:\Users\239026\Documents\FSI-course\cv02\simu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39026\Documents\FSI-course\cv02\simulin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93" cy="18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9823E" w14:textId="702FF069" w:rsidR="00BA3AA9" w:rsidRDefault="00BA3AA9" w:rsidP="00BA3AA9">
      <w:pPr>
        <w:jc w:val="center"/>
      </w:pPr>
      <w:r>
        <w:t xml:space="preserve">Obr. 5: </w:t>
      </w:r>
      <w:r w:rsidR="006C02BD">
        <w:t>Simulační model využitý k porovnání řešičů.</w:t>
      </w:r>
      <w:r>
        <w:t xml:space="preserve"> </w:t>
      </w:r>
    </w:p>
    <w:p w14:paraId="4A56419E" w14:textId="3E04B1B0" w:rsidR="006C02BD" w:rsidRDefault="006C02BD" w:rsidP="00855CCD">
      <w:pPr>
        <w:tabs>
          <w:tab w:val="left" w:pos="3544"/>
        </w:tabs>
      </w:pPr>
      <w:r>
        <w:lastRenderedPageBreak/>
        <w:t xml:space="preserve">Následně je nutné změnit nastavení simulačního modelu v záložce MODELING </w:t>
      </w:r>
      <w:r>
        <w:sym w:font="Wingdings" w:char="F0E0"/>
      </w:r>
      <w:r>
        <w:t xml:space="preserve"> Model </w:t>
      </w:r>
      <w:proofErr w:type="spellStart"/>
      <w:r>
        <w:t>Setting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olver</w:t>
      </w:r>
      <w:proofErr w:type="spellEnd"/>
    </w:p>
    <w:p w14:paraId="0AD2AE39" w14:textId="4A1AF879" w:rsidR="00855CCD" w:rsidRDefault="00855CCD" w:rsidP="00855CCD">
      <w:pPr>
        <w:tabs>
          <w:tab w:val="left" w:pos="2694"/>
        </w:tabs>
      </w:pPr>
      <w:r>
        <w:tab/>
      </w:r>
      <w:r>
        <w:rPr>
          <w:rFonts w:ascii="Consolas" w:hAnsi="Consolas"/>
          <w:sz w:val="20"/>
          <w:szCs w:val="18"/>
        </w:rPr>
        <w:t xml:space="preserve">Stop </w:t>
      </w:r>
      <w:proofErr w:type="spellStart"/>
      <w:r>
        <w:rPr>
          <w:rFonts w:ascii="Consolas" w:hAnsi="Consolas"/>
          <w:sz w:val="20"/>
          <w:szCs w:val="18"/>
        </w:rPr>
        <w:t>time</w:t>
      </w:r>
      <w:proofErr w:type="spellEnd"/>
      <w:r w:rsidRPr="00855CCD">
        <w:rPr>
          <w:rFonts w:ascii="Consolas" w:hAnsi="Consolas"/>
          <w:sz w:val="20"/>
          <w:szCs w:val="18"/>
        </w:rPr>
        <w:t xml:space="preserve">: </w:t>
      </w:r>
      <w:r>
        <w:rPr>
          <w:rFonts w:ascii="Consolas" w:hAnsi="Consolas"/>
          <w:sz w:val="20"/>
          <w:szCs w:val="18"/>
        </w:rPr>
        <w:t>4.0</w:t>
      </w:r>
    </w:p>
    <w:p w14:paraId="2FF35485" w14:textId="52AD49F0" w:rsidR="00855CCD" w:rsidRPr="00855CCD" w:rsidRDefault="00855CCD" w:rsidP="00855CCD">
      <w:pPr>
        <w:tabs>
          <w:tab w:val="left" w:pos="2694"/>
        </w:tabs>
        <w:rPr>
          <w:rFonts w:ascii="Consolas" w:hAnsi="Consolas"/>
          <w:sz w:val="20"/>
          <w:szCs w:val="18"/>
        </w:rPr>
      </w:pPr>
      <w:r w:rsidRPr="00855CCD">
        <w:rPr>
          <w:rFonts w:ascii="Consolas" w:hAnsi="Consolas"/>
          <w:sz w:val="20"/>
          <w:szCs w:val="18"/>
        </w:rPr>
        <w:tab/>
        <w:t xml:space="preserve">Type: </w:t>
      </w:r>
      <w:proofErr w:type="spellStart"/>
      <w:r w:rsidRPr="00855CCD">
        <w:rPr>
          <w:rFonts w:ascii="Consolas" w:hAnsi="Consolas"/>
          <w:sz w:val="20"/>
          <w:szCs w:val="18"/>
        </w:rPr>
        <w:t>Fixed</w:t>
      </w:r>
      <w:proofErr w:type="spellEnd"/>
      <w:r w:rsidRPr="00855CCD">
        <w:rPr>
          <w:rFonts w:ascii="Consolas" w:hAnsi="Consolas"/>
          <w:sz w:val="20"/>
          <w:szCs w:val="18"/>
        </w:rPr>
        <w:t>-step</w:t>
      </w:r>
    </w:p>
    <w:p w14:paraId="099B098A" w14:textId="3ECF56A6" w:rsidR="00855CCD" w:rsidRPr="00855CCD" w:rsidRDefault="00855CCD" w:rsidP="00855CCD">
      <w:pPr>
        <w:tabs>
          <w:tab w:val="left" w:pos="2694"/>
        </w:tabs>
        <w:rPr>
          <w:rFonts w:ascii="Consolas" w:hAnsi="Consolas"/>
          <w:sz w:val="20"/>
          <w:szCs w:val="18"/>
        </w:rPr>
      </w:pPr>
      <w:r w:rsidRPr="00855CCD">
        <w:rPr>
          <w:rFonts w:ascii="Consolas" w:hAnsi="Consolas"/>
          <w:sz w:val="20"/>
          <w:szCs w:val="18"/>
        </w:rPr>
        <w:tab/>
      </w:r>
      <w:proofErr w:type="spellStart"/>
      <w:r w:rsidRPr="00855CCD">
        <w:rPr>
          <w:rFonts w:ascii="Consolas" w:hAnsi="Consolas"/>
          <w:sz w:val="20"/>
          <w:szCs w:val="18"/>
        </w:rPr>
        <w:t>Solver</w:t>
      </w:r>
      <w:proofErr w:type="spellEnd"/>
      <w:r w:rsidRPr="00855CCD">
        <w:rPr>
          <w:rFonts w:ascii="Consolas" w:hAnsi="Consolas"/>
          <w:sz w:val="20"/>
          <w:szCs w:val="18"/>
        </w:rPr>
        <w:t>: Ode1 (Euler), ev. Ode4 (</w:t>
      </w:r>
      <w:proofErr w:type="spellStart"/>
      <w:r w:rsidRPr="00855CCD">
        <w:rPr>
          <w:rFonts w:ascii="Consolas" w:hAnsi="Consolas"/>
          <w:sz w:val="20"/>
          <w:szCs w:val="18"/>
        </w:rPr>
        <w:t>Runge-Kutta</w:t>
      </w:r>
      <w:proofErr w:type="spellEnd"/>
      <w:r w:rsidRPr="00855CCD">
        <w:rPr>
          <w:rFonts w:ascii="Consolas" w:hAnsi="Consolas"/>
          <w:sz w:val="20"/>
          <w:szCs w:val="18"/>
        </w:rPr>
        <w:t>)</w:t>
      </w:r>
    </w:p>
    <w:p w14:paraId="78E30590" w14:textId="453814F2" w:rsidR="00855CCD" w:rsidRDefault="00855CCD" w:rsidP="00855CCD">
      <w:pPr>
        <w:tabs>
          <w:tab w:val="left" w:pos="2694"/>
        </w:tabs>
        <w:rPr>
          <w:rFonts w:ascii="Consolas" w:hAnsi="Consolas"/>
          <w:sz w:val="20"/>
          <w:szCs w:val="18"/>
        </w:rPr>
      </w:pPr>
      <w:r w:rsidRPr="00855CCD">
        <w:rPr>
          <w:rFonts w:ascii="Consolas" w:hAnsi="Consolas"/>
          <w:sz w:val="20"/>
          <w:szCs w:val="18"/>
        </w:rPr>
        <w:tab/>
      </w:r>
      <w:proofErr w:type="spellStart"/>
      <w:r w:rsidRPr="00855CCD">
        <w:rPr>
          <w:rFonts w:ascii="Consolas" w:hAnsi="Consolas"/>
          <w:sz w:val="20"/>
          <w:szCs w:val="18"/>
        </w:rPr>
        <w:t>Fixed</w:t>
      </w:r>
      <w:proofErr w:type="spellEnd"/>
      <w:r w:rsidRPr="00855CCD">
        <w:rPr>
          <w:rFonts w:ascii="Consolas" w:hAnsi="Consolas"/>
          <w:sz w:val="20"/>
          <w:szCs w:val="18"/>
        </w:rPr>
        <w:t xml:space="preserve">-step </w:t>
      </w:r>
      <w:proofErr w:type="spellStart"/>
      <w:r w:rsidRPr="00855CCD">
        <w:rPr>
          <w:rFonts w:ascii="Consolas" w:hAnsi="Consolas"/>
          <w:sz w:val="20"/>
          <w:szCs w:val="18"/>
        </w:rPr>
        <w:t>size</w:t>
      </w:r>
      <w:proofErr w:type="spellEnd"/>
      <w:r w:rsidRPr="00855CCD">
        <w:rPr>
          <w:rFonts w:ascii="Consolas" w:hAnsi="Consolas"/>
          <w:sz w:val="20"/>
          <w:szCs w:val="18"/>
        </w:rPr>
        <w:t>: 0.5</w:t>
      </w:r>
    </w:p>
    <w:p w14:paraId="19B49309" w14:textId="5B3EB210" w:rsidR="00855CCD" w:rsidRDefault="00855CCD" w:rsidP="00855CCD">
      <w:r>
        <w:t xml:space="preserve">Pro obě varianty řešiče jsme poté spustili simulaci a uložili výsledky simulace do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>. Uložení výsledků simulace lze realizovat více způsoby:</w:t>
      </w:r>
    </w:p>
    <w:p w14:paraId="70514175" w14:textId="11BB3172" w:rsidR="00855CCD" w:rsidRDefault="00855CCD" w:rsidP="00855CCD">
      <w:pPr>
        <w:pStyle w:val="Odstavecseseznamem"/>
        <w:numPr>
          <w:ilvl w:val="0"/>
          <w:numId w:val="53"/>
        </w:numPr>
      </w:pPr>
      <w:r>
        <w:t xml:space="preserve">Pomocí bloku „To </w:t>
      </w:r>
      <w:proofErr w:type="spellStart"/>
      <w:r>
        <w:t>workspace</w:t>
      </w:r>
      <w:proofErr w:type="spellEnd"/>
      <w:r>
        <w:t>“</w:t>
      </w:r>
    </w:p>
    <w:p w14:paraId="1E050E3C" w14:textId="7FC71AA1" w:rsidR="00BA3AA9" w:rsidRDefault="00855CCD" w:rsidP="00C04B90">
      <w:pPr>
        <w:pStyle w:val="Odstavecseseznamem"/>
        <w:numPr>
          <w:ilvl w:val="0"/>
          <w:numId w:val="53"/>
        </w:numPr>
      </w:pPr>
      <w:r>
        <w:t>Pomocí bloku „</w:t>
      </w:r>
      <w:proofErr w:type="spellStart"/>
      <w:r>
        <w:t>Scope</w:t>
      </w:r>
      <w:proofErr w:type="spellEnd"/>
      <w:r>
        <w:t>“ (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logging</w:t>
      </w:r>
      <w:proofErr w:type="spellEnd"/>
      <w:r>
        <w:t xml:space="preserve"> </w:t>
      </w:r>
      <w:r>
        <w:sym w:font="Wingdings" w:char="F0E0"/>
      </w:r>
      <w:r>
        <w:t xml:space="preserve"> log data to </w:t>
      </w:r>
      <w:proofErr w:type="spellStart"/>
      <w:r>
        <w:t>workspace</w:t>
      </w:r>
      <w:proofErr w:type="spellEnd"/>
      <w:r>
        <w:t>)</w:t>
      </w:r>
    </w:p>
    <w:p w14:paraId="27E1653C" w14:textId="77777777" w:rsidR="00210CF5" w:rsidRDefault="00C04B90" w:rsidP="00C04B90">
      <w:r>
        <w:t>Porovnání řešičů Ode1, Ode4 a analytického řešení je možno vidět na Obr. 6</w:t>
      </w:r>
      <w:r w:rsidR="00210CF5">
        <w:t>.</w:t>
      </w:r>
    </w:p>
    <w:p w14:paraId="12734B0E" w14:textId="5AA61FAE" w:rsidR="00C04B90" w:rsidRDefault="00210CF5" w:rsidP="00210CF5">
      <w:pPr>
        <w:jc w:val="center"/>
      </w:pPr>
      <w:r>
        <w:rPr>
          <w:noProof/>
        </w:rPr>
        <w:drawing>
          <wp:inline distT="0" distB="0" distL="0" distR="0" wp14:anchorId="321A4807" wp14:editId="51A77BD4">
            <wp:extent cx="5690480" cy="4210152"/>
            <wp:effectExtent l="0" t="0" r="5715" b="0"/>
            <wp:docPr id="465139722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39722" name="Grafický objekt 465139722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22" cy="422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0856" w14:textId="77777777" w:rsidR="000B6F07" w:rsidRDefault="000B6F07" w:rsidP="000B6F07">
      <w:pPr>
        <w:jc w:val="center"/>
      </w:pPr>
      <w:r>
        <w:t xml:space="preserve">Obr. </w:t>
      </w:r>
      <w:r>
        <w:t>6</w:t>
      </w:r>
      <w:r>
        <w:t xml:space="preserve">: </w:t>
      </w:r>
      <w:r>
        <w:t>Porovnání řešičů Ode1, Ode4 a analytického řešení.</w:t>
      </w:r>
    </w:p>
    <w:p w14:paraId="3DF91747" w14:textId="79725A76" w:rsidR="000B6F07" w:rsidRDefault="000B6F07" w:rsidP="000B6F07">
      <w:r>
        <w:t xml:space="preserve">Závěrem lze </w:t>
      </w:r>
      <w:proofErr w:type="gramStart"/>
      <w:r>
        <w:t>říci</w:t>
      </w:r>
      <w:proofErr w:type="gramEnd"/>
      <w:r>
        <w:t>, že v tomto konkrétním případě řešič Ode4 podstatně lépe aproximuje analytické řešení rovnice (8).</w:t>
      </w:r>
    </w:p>
    <w:p w14:paraId="1A1F4DD1" w14:textId="77777777" w:rsidR="000B6F07" w:rsidRDefault="000B6F07" w:rsidP="00210CF5">
      <w:pPr>
        <w:jc w:val="center"/>
      </w:pPr>
    </w:p>
    <w:p w14:paraId="1FDB0B1B" w14:textId="77777777" w:rsidR="00210CF5" w:rsidRDefault="00210CF5" w:rsidP="00210CF5">
      <w:pPr>
        <w:jc w:val="center"/>
      </w:pPr>
    </w:p>
    <w:sectPr w:rsidR="00210CF5" w:rsidSect="003970F0">
      <w:headerReference w:type="default" r:id="rId25"/>
      <w:headerReference w:type="first" r:id="rId26"/>
      <w:pgSz w:w="11906" w:h="16838"/>
      <w:pgMar w:top="1417" w:right="1417" w:bottom="1276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60FE9" w14:textId="77777777" w:rsidR="002567BF" w:rsidRDefault="002567BF">
      <w:pPr>
        <w:spacing w:after="0" w:line="240" w:lineRule="auto"/>
      </w:pPr>
      <w:r>
        <w:separator/>
      </w:r>
    </w:p>
  </w:endnote>
  <w:endnote w:type="continuationSeparator" w:id="0">
    <w:p w14:paraId="16C35657" w14:textId="77777777" w:rsidR="002567BF" w:rsidRDefault="0025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16CAFB8-764B-4006-A197-076EE7162C56}"/>
    <w:embedBold r:id="rId2" w:fontKey="{073FD188-C695-4CE7-A8FC-A8B360A88A92}"/>
    <w:embedItalic r:id="rId3" w:fontKey="{265CC73A-78D1-474F-9BF2-634254D4C997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D3E6CED9-9D7E-4815-B7F2-1A03C93DB758}"/>
    <w:embedItalic r:id="rId5" w:fontKey="{C7CB6E6B-AC8F-4C89-BB18-7F2E4A03592F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30C7B1D0-E571-4E5F-9445-02FB8027A95A}"/>
    <w:embedItalic r:id="rId7" w:fontKey="{DA731B8E-6ABD-4008-ACD1-C746A997CFA2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8" w:fontKey="{CCEE7D08-4DF3-4358-A916-CFC73358AD1A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4CCC07A1-EA50-4EDB-9BCF-E9E958AF46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339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D48FA" w14:textId="3AD2C23C" w:rsidR="003970F0" w:rsidRDefault="003970F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A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3B681" w14:textId="77777777" w:rsidR="003970F0" w:rsidRDefault="003970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352CF" w14:textId="77777777" w:rsidR="002567BF" w:rsidRDefault="002567BF">
      <w:pPr>
        <w:spacing w:after="0" w:line="240" w:lineRule="auto"/>
      </w:pPr>
      <w:r>
        <w:separator/>
      </w:r>
    </w:p>
  </w:footnote>
  <w:footnote w:type="continuationSeparator" w:id="0">
    <w:p w14:paraId="6035678F" w14:textId="77777777" w:rsidR="002567BF" w:rsidRDefault="00256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AD5F5" w14:textId="2B012FA4" w:rsidR="00140874" w:rsidRDefault="00140874" w:rsidP="00140874">
    <w:pPr>
      <w:pStyle w:val="Zhlav"/>
      <w:jc w:val="right"/>
    </w:pPr>
    <w:r>
      <w:tab/>
    </w:r>
    <w:r>
      <w:rPr>
        <w:rFonts w:eastAsia="Times New Roman" w:cs="Times New Roman"/>
        <w:color w:val="000000"/>
        <w:szCs w:val="24"/>
      </w:rPr>
      <w:t>Datum 23.9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68E74" w14:textId="7A41A1F7" w:rsidR="006D06ED" w:rsidRDefault="001408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Times New Roman" w:cs="Times New Roman"/>
        <w:color w:val="000000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B070762" wp14:editId="6394C117">
          <wp:simplePos x="0" y="0"/>
          <wp:positionH relativeFrom="column">
            <wp:posOffset>-622300</wp:posOffset>
          </wp:positionH>
          <wp:positionV relativeFrom="paragraph">
            <wp:posOffset>-220980</wp:posOffset>
          </wp:positionV>
          <wp:extent cx="3336925" cy="641985"/>
          <wp:effectExtent l="0" t="0" r="0" b="5715"/>
          <wp:wrapSquare wrapText="bothSides" distT="0" distB="0" distL="114300" distR="114300"/>
          <wp:docPr id="173265107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037805" name="image1.jp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4" r="-882"/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641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C95">
      <w:rPr>
        <w:color w:val="000000"/>
      </w:rPr>
      <w:t xml:space="preserve"> </w:t>
    </w:r>
    <w:r w:rsidR="004B1C95">
      <w:rPr>
        <w:color w:val="000000"/>
      </w:rPr>
      <w:tab/>
    </w:r>
    <w:r w:rsidR="004B1C95">
      <w:rPr>
        <w:rFonts w:eastAsia="Times New Roman" w:cs="Times New Roman"/>
        <w:color w:val="000000"/>
      </w:rPr>
      <w:t xml:space="preserve">                           </w:t>
    </w:r>
    <w:r w:rsidR="004B1C95">
      <w:rPr>
        <w:rFonts w:eastAsia="Times New Roman" w:cs="Times New Roman"/>
        <w:color w:val="000000"/>
        <w:szCs w:val="24"/>
      </w:rPr>
      <w:tab/>
    </w:r>
  </w:p>
  <w:p w14:paraId="6763DCB1" w14:textId="77777777" w:rsidR="006D06ED" w:rsidRDefault="004B1C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245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7D16695C" w14:textId="77777777" w:rsidR="006D06ED" w:rsidRDefault="006D06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E03F" w14:textId="1EFC8369" w:rsidR="007012DA" w:rsidRDefault="007012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Times New Roman" w:cs="Times New Roman"/>
        <w:color w:val="000000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98F30AC" wp14:editId="754B11E5">
          <wp:simplePos x="0" y="0"/>
          <wp:positionH relativeFrom="column">
            <wp:posOffset>-622300</wp:posOffset>
          </wp:positionH>
          <wp:positionV relativeFrom="paragraph">
            <wp:posOffset>-220980</wp:posOffset>
          </wp:positionV>
          <wp:extent cx="3336925" cy="641985"/>
          <wp:effectExtent l="0" t="0" r="0" b="5715"/>
          <wp:wrapSquare wrapText="bothSides" distT="0" distB="0" distL="114300" distR="114300"/>
          <wp:docPr id="19225854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037805" name="image1.jp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4" r="-882"/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641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 xml:space="preserve"> </w:t>
    </w:r>
    <w:r>
      <w:rPr>
        <w:color w:val="000000"/>
      </w:rPr>
      <w:tab/>
    </w:r>
    <w:r>
      <w:rPr>
        <w:rFonts w:eastAsia="Times New Roman" w:cs="Times New Roman"/>
        <w:color w:val="000000"/>
      </w:rPr>
      <w:t xml:space="preserve">                           </w:t>
    </w:r>
    <w:r>
      <w:rPr>
        <w:rFonts w:eastAsia="Times New Roman" w:cs="Times New Roman"/>
        <w:color w:val="000000"/>
        <w:szCs w:val="24"/>
      </w:rPr>
      <w:tab/>
    </w:r>
  </w:p>
  <w:p w14:paraId="1D60BCB6" w14:textId="77777777" w:rsidR="007012DA" w:rsidRDefault="007012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245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23345435" w14:textId="77777777" w:rsidR="007012DA" w:rsidRDefault="007012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44F3E" w14:textId="77777777" w:rsidR="003970F0" w:rsidRDefault="003970F0" w:rsidP="00140874">
    <w:pPr>
      <w:pStyle w:val="Zhlav"/>
      <w:jc w:val="right"/>
    </w:pPr>
    <w:r>
      <w:tab/>
    </w:r>
    <w:r>
      <w:rPr>
        <w:rFonts w:eastAsia="Times New Roman" w:cs="Times New Roman"/>
        <w:color w:val="000000"/>
        <w:szCs w:val="24"/>
      </w:rPr>
      <w:t>Datum 23.9.202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C05F" w14:textId="5AFE7B40" w:rsidR="003970F0" w:rsidRDefault="003970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Times New Roman" w:cs="Times New Roman"/>
        <w:color w:val="000000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0FA5D032" wp14:editId="6730DA24">
          <wp:simplePos x="0" y="0"/>
          <wp:positionH relativeFrom="column">
            <wp:posOffset>-622300</wp:posOffset>
          </wp:positionH>
          <wp:positionV relativeFrom="paragraph">
            <wp:posOffset>-220980</wp:posOffset>
          </wp:positionV>
          <wp:extent cx="3336925" cy="641985"/>
          <wp:effectExtent l="0" t="0" r="0" b="5715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037805" name="image1.jp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4" r="-882"/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641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 xml:space="preserve"> </w:t>
    </w:r>
    <w:r>
      <w:rPr>
        <w:color w:val="000000"/>
      </w:rPr>
      <w:tab/>
    </w:r>
    <w:r>
      <w:rPr>
        <w:rFonts w:eastAsia="Times New Roman" w:cs="Times New Roman"/>
        <w:color w:val="000000"/>
      </w:rPr>
      <w:t xml:space="preserve">                           </w:t>
    </w:r>
    <w:r>
      <w:rPr>
        <w:rFonts w:eastAsia="Times New Roman" w:cs="Times New Roman"/>
        <w:color w:val="000000"/>
        <w:szCs w:val="24"/>
      </w:rPr>
      <w:tab/>
      <w:t>Datum 23.9.2025</w:t>
    </w:r>
  </w:p>
  <w:p w14:paraId="76A1D5E6" w14:textId="77777777" w:rsidR="003970F0" w:rsidRDefault="003970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245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3997CD25" w14:textId="77777777" w:rsidR="003970F0" w:rsidRDefault="003970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31A7" w14:textId="50739C51" w:rsidR="00BA3AA9" w:rsidRDefault="00BA3AA9" w:rsidP="00140874">
    <w:pPr>
      <w:pStyle w:val="Zhlav"/>
      <w:jc w:val="right"/>
    </w:pPr>
    <w:r>
      <w:tab/>
    </w:r>
    <w:r>
      <w:rPr>
        <w:rFonts w:eastAsia="Times New Roman" w:cs="Times New Roman"/>
        <w:color w:val="000000"/>
        <w:szCs w:val="24"/>
      </w:rPr>
      <w:t>Datum 30.9.202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E8054" w14:textId="68C9BB6D" w:rsidR="00B6320A" w:rsidRDefault="00B632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Times New Roman" w:cs="Times New Roman"/>
        <w:color w:val="000000"/>
        <w:szCs w:val="24"/>
      </w:rPr>
    </w:pPr>
    <w:r>
      <w:rPr>
        <w:color w:val="000000"/>
      </w:rPr>
      <w:t xml:space="preserve"> </w:t>
    </w:r>
    <w:r>
      <w:rPr>
        <w:color w:val="000000"/>
      </w:rPr>
      <w:tab/>
    </w:r>
    <w:r>
      <w:rPr>
        <w:rFonts w:eastAsia="Times New Roman" w:cs="Times New Roman"/>
        <w:color w:val="000000"/>
      </w:rPr>
      <w:t xml:space="preserve">                           </w:t>
    </w:r>
    <w:r>
      <w:rPr>
        <w:rFonts w:eastAsia="Times New Roman" w:cs="Times New Roman"/>
        <w:color w:val="000000"/>
        <w:szCs w:val="24"/>
      </w:rPr>
      <w:tab/>
      <w:t xml:space="preserve">Datum 24.9.2025 </w:t>
    </w:r>
  </w:p>
  <w:p w14:paraId="39AE0A81" w14:textId="77777777" w:rsidR="00B6320A" w:rsidRDefault="00B632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245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64D5D798" w14:textId="77777777" w:rsidR="00B6320A" w:rsidRDefault="00B632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0BC"/>
    <w:multiLevelType w:val="multilevel"/>
    <w:tmpl w:val="A816DD2C"/>
    <w:numStyleLink w:val="Styl1"/>
  </w:abstractNum>
  <w:abstractNum w:abstractNumId="1" w15:restartNumberingAfterBreak="0">
    <w:nsid w:val="03CC69CB"/>
    <w:multiLevelType w:val="multilevel"/>
    <w:tmpl w:val="A816DD2C"/>
    <w:numStyleLink w:val="Styl1"/>
  </w:abstractNum>
  <w:abstractNum w:abstractNumId="2" w15:restartNumberingAfterBreak="0">
    <w:nsid w:val="04514A26"/>
    <w:multiLevelType w:val="multilevel"/>
    <w:tmpl w:val="8C02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935F5"/>
    <w:multiLevelType w:val="hybridMultilevel"/>
    <w:tmpl w:val="7788F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A2B92"/>
    <w:multiLevelType w:val="multilevel"/>
    <w:tmpl w:val="6F0C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E01FEC"/>
    <w:multiLevelType w:val="hybridMultilevel"/>
    <w:tmpl w:val="C5C6D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05F7A"/>
    <w:multiLevelType w:val="multilevel"/>
    <w:tmpl w:val="CB9840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264730"/>
    <w:multiLevelType w:val="multilevel"/>
    <w:tmpl w:val="98100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86DF2"/>
    <w:multiLevelType w:val="multilevel"/>
    <w:tmpl w:val="6A32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C6C7F"/>
    <w:multiLevelType w:val="multilevel"/>
    <w:tmpl w:val="4718B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A644C2"/>
    <w:multiLevelType w:val="multilevel"/>
    <w:tmpl w:val="A816DD2C"/>
    <w:numStyleLink w:val="Styl1"/>
  </w:abstractNum>
  <w:abstractNum w:abstractNumId="11" w15:restartNumberingAfterBreak="0">
    <w:nsid w:val="21212156"/>
    <w:multiLevelType w:val="multilevel"/>
    <w:tmpl w:val="A816DD2C"/>
    <w:numStyleLink w:val="Styl1"/>
  </w:abstractNum>
  <w:abstractNum w:abstractNumId="12" w15:restartNumberingAfterBreak="0">
    <w:nsid w:val="24627776"/>
    <w:multiLevelType w:val="hybridMultilevel"/>
    <w:tmpl w:val="5B9E17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8D775F"/>
    <w:multiLevelType w:val="multilevel"/>
    <w:tmpl w:val="A816DD2C"/>
    <w:numStyleLink w:val="Styl1"/>
  </w:abstractNum>
  <w:abstractNum w:abstractNumId="14" w15:restartNumberingAfterBreak="0">
    <w:nsid w:val="263E623C"/>
    <w:multiLevelType w:val="hybridMultilevel"/>
    <w:tmpl w:val="AD72966A"/>
    <w:lvl w:ilvl="0" w:tplc="2FA6446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C02BE"/>
    <w:multiLevelType w:val="hybridMultilevel"/>
    <w:tmpl w:val="29D423E4"/>
    <w:lvl w:ilvl="0" w:tplc="F320AA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857209"/>
    <w:multiLevelType w:val="multilevel"/>
    <w:tmpl w:val="A816DD2C"/>
    <w:numStyleLink w:val="Styl1"/>
  </w:abstractNum>
  <w:abstractNum w:abstractNumId="17" w15:restartNumberingAfterBreak="0">
    <w:nsid w:val="314D227C"/>
    <w:multiLevelType w:val="multilevel"/>
    <w:tmpl w:val="A816DD2C"/>
    <w:numStyleLink w:val="Styl1"/>
  </w:abstractNum>
  <w:abstractNum w:abstractNumId="18" w15:restartNumberingAfterBreak="0">
    <w:nsid w:val="31C2191D"/>
    <w:multiLevelType w:val="hybridMultilevel"/>
    <w:tmpl w:val="63F887A0"/>
    <w:lvl w:ilvl="0" w:tplc="7004DD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3E1171"/>
    <w:multiLevelType w:val="hybridMultilevel"/>
    <w:tmpl w:val="772064DE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71B3A71"/>
    <w:multiLevelType w:val="hybridMultilevel"/>
    <w:tmpl w:val="BF281920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D4E0F95"/>
    <w:multiLevelType w:val="multilevel"/>
    <w:tmpl w:val="605E7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003DF"/>
    <w:multiLevelType w:val="multilevel"/>
    <w:tmpl w:val="41AE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7151BB"/>
    <w:multiLevelType w:val="multilevel"/>
    <w:tmpl w:val="B40A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6157DB"/>
    <w:multiLevelType w:val="multilevel"/>
    <w:tmpl w:val="F97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554843"/>
    <w:multiLevelType w:val="multilevel"/>
    <w:tmpl w:val="FAEAA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442300"/>
    <w:multiLevelType w:val="multilevel"/>
    <w:tmpl w:val="6D7E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DE1102"/>
    <w:multiLevelType w:val="multilevel"/>
    <w:tmpl w:val="B126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FC061B"/>
    <w:multiLevelType w:val="hybridMultilevel"/>
    <w:tmpl w:val="BF281920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09C2FA0"/>
    <w:multiLevelType w:val="multilevel"/>
    <w:tmpl w:val="A816DD2C"/>
    <w:numStyleLink w:val="Styl1"/>
  </w:abstractNum>
  <w:abstractNum w:abstractNumId="30" w15:restartNumberingAfterBreak="0">
    <w:nsid w:val="534241A5"/>
    <w:multiLevelType w:val="multilevel"/>
    <w:tmpl w:val="3B6E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0C7B73"/>
    <w:multiLevelType w:val="multilevel"/>
    <w:tmpl w:val="A816DD2C"/>
    <w:styleLink w:val="Styl1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ascii="Times New Roman" w:hAnsi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2" w15:restartNumberingAfterBreak="0">
    <w:nsid w:val="56745EEE"/>
    <w:multiLevelType w:val="multilevel"/>
    <w:tmpl w:val="3D6E1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5760EA"/>
    <w:multiLevelType w:val="multilevel"/>
    <w:tmpl w:val="4588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D53385"/>
    <w:multiLevelType w:val="multilevel"/>
    <w:tmpl w:val="CC8CA276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5" w15:restartNumberingAfterBreak="0">
    <w:nsid w:val="5C4A5FA9"/>
    <w:multiLevelType w:val="hybridMultilevel"/>
    <w:tmpl w:val="6152D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910A9"/>
    <w:multiLevelType w:val="multilevel"/>
    <w:tmpl w:val="A816DD2C"/>
    <w:numStyleLink w:val="Styl1"/>
  </w:abstractNum>
  <w:abstractNum w:abstractNumId="37" w15:restartNumberingAfterBreak="0">
    <w:nsid w:val="5F725206"/>
    <w:multiLevelType w:val="multilevel"/>
    <w:tmpl w:val="D1C4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C6127D"/>
    <w:multiLevelType w:val="multilevel"/>
    <w:tmpl w:val="CC740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5037990"/>
    <w:multiLevelType w:val="hybridMultilevel"/>
    <w:tmpl w:val="F62C84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107E1"/>
    <w:multiLevelType w:val="multilevel"/>
    <w:tmpl w:val="5772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CA0734"/>
    <w:multiLevelType w:val="multilevel"/>
    <w:tmpl w:val="A816DD2C"/>
    <w:numStyleLink w:val="Styl1"/>
  </w:abstractNum>
  <w:abstractNum w:abstractNumId="42" w15:restartNumberingAfterBreak="0">
    <w:nsid w:val="6BA85A80"/>
    <w:multiLevelType w:val="multilevel"/>
    <w:tmpl w:val="CB2E4484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43" w15:restartNumberingAfterBreak="0">
    <w:nsid w:val="6C4D15C4"/>
    <w:multiLevelType w:val="multilevel"/>
    <w:tmpl w:val="AD98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6D463E"/>
    <w:multiLevelType w:val="multilevel"/>
    <w:tmpl w:val="8C02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F46B24"/>
    <w:multiLevelType w:val="hybridMultilevel"/>
    <w:tmpl w:val="83002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3C416A"/>
    <w:multiLevelType w:val="hybridMultilevel"/>
    <w:tmpl w:val="6316A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AE3AE3"/>
    <w:multiLevelType w:val="multilevel"/>
    <w:tmpl w:val="A816DD2C"/>
    <w:numStyleLink w:val="Styl1"/>
  </w:abstractNum>
  <w:abstractNum w:abstractNumId="48" w15:restartNumberingAfterBreak="0">
    <w:nsid w:val="741E01EB"/>
    <w:multiLevelType w:val="multilevel"/>
    <w:tmpl w:val="CB2E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FF572A"/>
    <w:multiLevelType w:val="hybridMultilevel"/>
    <w:tmpl w:val="C7F8E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8E446D"/>
    <w:multiLevelType w:val="multilevel"/>
    <w:tmpl w:val="A816DD2C"/>
    <w:numStyleLink w:val="Styl1"/>
  </w:abstractNum>
  <w:abstractNum w:abstractNumId="51" w15:restartNumberingAfterBreak="0">
    <w:nsid w:val="7A44511A"/>
    <w:multiLevelType w:val="multilevel"/>
    <w:tmpl w:val="29EC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0227CE"/>
    <w:multiLevelType w:val="multilevel"/>
    <w:tmpl w:val="58B23950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num w:numId="1" w16cid:durableId="1834956573">
    <w:abstractNumId w:val="38"/>
  </w:num>
  <w:num w:numId="2" w16cid:durableId="2094355038">
    <w:abstractNumId w:val="9"/>
  </w:num>
  <w:num w:numId="3" w16cid:durableId="447285039">
    <w:abstractNumId w:val="49"/>
  </w:num>
  <w:num w:numId="4" w16cid:durableId="1671174643">
    <w:abstractNumId w:val="5"/>
  </w:num>
  <w:num w:numId="5" w16cid:durableId="905409160">
    <w:abstractNumId w:val="28"/>
  </w:num>
  <w:num w:numId="6" w16cid:durableId="1348020098">
    <w:abstractNumId w:val="20"/>
  </w:num>
  <w:num w:numId="7" w16cid:durableId="642655961">
    <w:abstractNumId w:val="35"/>
  </w:num>
  <w:num w:numId="8" w16cid:durableId="334456367">
    <w:abstractNumId w:val="22"/>
  </w:num>
  <w:num w:numId="9" w16cid:durableId="1550991129">
    <w:abstractNumId w:val="30"/>
  </w:num>
  <w:num w:numId="10" w16cid:durableId="1430349082">
    <w:abstractNumId w:val="4"/>
  </w:num>
  <w:num w:numId="11" w16cid:durableId="769468782">
    <w:abstractNumId w:val="51"/>
  </w:num>
  <w:num w:numId="12" w16cid:durableId="528108949">
    <w:abstractNumId w:val="37"/>
  </w:num>
  <w:num w:numId="13" w16cid:durableId="2089881067">
    <w:abstractNumId w:val="18"/>
  </w:num>
  <w:num w:numId="14" w16cid:durableId="1642685511">
    <w:abstractNumId w:val="43"/>
  </w:num>
  <w:num w:numId="15" w16cid:durableId="509298359">
    <w:abstractNumId w:val="24"/>
  </w:num>
  <w:num w:numId="16" w16cid:durableId="134881808">
    <w:abstractNumId w:val="25"/>
  </w:num>
  <w:num w:numId="17" w16cid:durableId="776103853">
    <w:abstractNumId w:val="7"/>
  </w:num>
  <w:num w:numId="18" w16cid:durableId="1251354689">
    <w:abstractNumId w:val="32"/>
  </w:num>
  <w:num w:numId="19" w16cid:durableId="2047244874">
    <w:abstractNumId w:val="23"/>
  </w:num>
  <w:num w:numId="20" w16cid:durableId="1652712913">
    <w:abstractNumId w:val="27"/>
  </w:num>
  <w:num w:numId="21" w16cid:durableId="1128470608">
    <w:abstractNumId w:val="33"/>
  </w:num>
  <w:num w:numId="22" w16cid:durableId="1137067095">
    <w:abstractNumId w:val="40"/>
  </w:num>
  <w:num w:numId="23" w16cid:durableId="1441102263">
    <w:abstractNumId w:val="15"/>
  </w:num>
  <w:num w:numId="24" w16cid:durableId="1744110037">
    <w:abstractNumId w:val="44"/>
  </w:num>
  <w:num w:numId="25" w16cid:durableId="1484346903">
    <w:abstractNumId w:val="2"/>
  </w:num>
  <w:num w:numId="26" w16cid:durableId="1033113256">
    <w:abstractNumId w:val="48"/>
  </w:num>
  <w:num w:numId="27" w16cid:durableId="952784995">
    <w:abstractNumId w:val="26"/>
  </w:num>
  <w:num w:numId="28" w16cid:durableId="1422140687">
    <w:abstractNumId w:val="39"/>
  </w:num>
  <w:num w:numId="29" w16cid:durableId="769853801">
    <w:abstractNumId w:val="12"/>
  </w:num>
  <w:num w:numId="30" w16cid:durableId="238178241">
    <w:abstractNumId w:val="46"/>
  </w:num>
  <w:num w:numId="31" w16cid:durableId="1899516155">
    <w:abstractNumId w:val="19"/>
  </w:num>
  <w:num w:numId="32" w16cid:durableId="809135164">
    <w:abstractNumId w:val="45"/>
  </w:num>
  <w:num w:numId="33" w16cid:durableId="1505707499">
    <w:abstractNumId w:val="8"/>
  </w:num>
  <w:num w:numId="34" w16cid:durableId="764107901">
    <w:abstractNumId w:val="16"/>
  </w:num>
  <w:num w:numId="35" w16cid:durableId="559634006">
    <w:abstractNumId w:val="41"/>
  </w:num>
  <w:num w:numId="36" w16cid:durableId="1478381693">
    <w:abstractNumId w:val="6"/>
  </w:num>
  <w:num w:numId="37" w16cid:durableId="1193376721">
    <w:abstractNumId w:val="21"/>
  </w:num>
  <w:num w:numId="38" w16cid:durableId="1109158931">
    <w:abstractNumId w:val="41"/>
    <w:lvlOverride w:ilvl="0">
      <w:startOverride w:val="1"/>
    </w:lvlOverride>
  </w:num>
  <w:num w:numId="39" w16cid:durableId="1189682462">
    <w:abstractNumId w:val="31"/>
  </w:num>
  <w:num w:numId="40" w16cid:durableId="2107726636">
    <w:abstractNumId w:val="0"/>
  </w:num>
  <w:num w:numId="41" w16cid:durableId="1111827533">
    <w:abstractNumId w:val="29"/>
  </w:num>
  <w:num w:numId="42" w16cid:durableId="540749498">
    <w:abstractNumId w:val="36"/>
  </w:num>
  <w:num w:numId="43" w16cid:durableId="5905258">
    <w:abstractNumId w:val="50"/>
  </w:num>
  <w:num w:numId="44" w16cid:durableId="1845589444">
    <w:abstractNumId w:val="14"/>
  </w:num>
  <w:num w:numId="45" w16cid:durableId="1271206983">
    <w:abstractNumId w:val="11"/>
  </w:num>
  <w:num w:numId="46" w16cid:durableId="1706905038">
    <w:abstractNumId w:val="10"/>
  </w:num>
  <w:num w:numId="47" w16cid:durableId="1932591716">
    <w:abstractNumId w:val="34"/>
  </w:num>
  <w:num w:numId="48" w16cid:durableId="1201865810">
    <w:abstractNumId w:val="52"/>
  </w:num>
  <w:num w:numId="49" w16cid:durableId="909996145">
    <w:abstractNumId w:val="47"/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 New Roman" w:hAnsi="Times New Roman" w:hint="default"/>
          <w:color w:val="auto"/>
        </w:rPr>
      </w:lvl>
    </w:lvlOverride>
  </w:num>
  <w:num w:numId="50" w16cid:durableId="1427847815">
    <w:abstractNumId w:val="1"/>
  </w:num>
  <w:num w:numId="51" w16cid:durableId="1328553654">
    <w:abstractNumId w:val="42"/>
  </w:num>
  <w:num w:numId="52" w16cid:durableId="14135511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07774820">
    <w:abstractNumId w:val="3"/>
  </w:num>
  <w:num w:numId="54" w16cid:durableId="1328053967">
    <w:abstractNumId w:val="17"/>
  </w:num>
  <w:num w:numId="55" w16cid:durableId="11614323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ED"/>
    <w:rsid w:val="00017278"/>
    <w:rsid w:val="00022344"/>
    <w:rsid w:val="00040D48"/>
    <w:rsid w:val="00055317"/>
    <w:rsid w:val="00092CEC"/>
    <w:rsid w:val="000B6F07"/>
    <w:rsid w:val="000E1DC5"/>
    <w:rsid w:val="000F5ABB"/>
    <w:rsid w:val="000F6672"/>
    <w:rsid w:val="00131E45"/>
    <w:rsid w:val="00140874"/>
    <w:rsid w:val="00150BF5"/>
    <w:rsid w:val="00156E3A"/>
    <w:rsid w:val="00182520"/>
    <w:rsid w:val="001C56E3"/>
    <w:rsid w:val="001D0ADB"/>
    <w:rsid w:val="001F5A35"/>
    <w:rsid w:val="00210CF5"/>
    <w:rsid w:val="00213768"/>
    <w:rsid w:val="002358BD"/>
    <w:rsid w:val="002424E9"/>
    <w:rsid w:val="00245D40"/>
    <w:rsid w:val="002567BF"/>
    <w:rsid w:val="00261DE1"/>
    <w:rsid w:val="002E0439"/>
    <w:rsid w:val="002E2A19"/>
    <w:rsid w:val="00303CBD"/>
    <w:rsid w:val="0032672F"/>
    <w:rsid w:val="003302AD"/>
    <w:rsid w:val="003379D1"/>
    <w:rsid w:val="003970F0"/>
    <w:rsid w:val="003C2568"/>
    <w:rsid w:val="003F3B06"/>
    <w:rsid w:val="00436443"/>
    <w:rsid w:val="004A0869"/>
    <w:rsid w:val="004B1C95"/>
    <w:rsid w:val="004D115D"/>
    <w:rsid w:val="0050225D"/>
    <w:rsid w:val="00531636"/>
    <w:rsid w:val="00534C9C"/>
    <w:rsid w:val="00567A49"/>
    <w:rsid w:val="00576D33"/>
    <w:rsid w:val="005944E3"/>
    <w:rsid w:val="005A1760"/>
    <w:rsid w:val="005A37F6"/>
    <w:rsid w:val="005A49FD"/>
    <w:rsid w:val="005B3272"/>
    <w:rsid w:val="00632C08"/>
    <w:rsid w:val="006C02BD"/>
    <w:rsid w:val="006D06ED"/>
    <w:rsid w:val="007012DA"/>
    <w:rsid w:val="00713465"/>
    <w:rsid w:val="00714F85"/>
    <w:rsid w:val="00745AE2"/>
    <w:rsid w:val="00763166"/>
    <w:rsid w:val="007951B2"/>
    <w:rsid w:val="007E0C6B"/>
    <w:rsid w:val="008011C1"/>
    <w:rsid w:val="00801774"/>
    <w:rsid w:val="00812431"/>
    <w:rsid w:val="00817B91"/>
    <w:rsid w:val="008206E7"/>
    <w:rsid w:val="00820E91"/>
    <w:rsid w:val="00825771"/>
    <w:rsid w:val="008318CD"/>
    <w:rsid w:val="008441EE"/>
    <w:rsid w:val="0084436A"/>
    <w:rsid w:val="00852325"/>
    <w:rsid w:val="00855CCD"/>
    <w:rsid w:val="008609AC"/>
    <w:rsid w:val="00884684"/>
    <w:rsid w:val="008B2EA4"/>
    <w:rsid w:val="00911BDF"/>
    <w:rsid w:val="00920AD8"/>
    <w:rsid w:val="009A43ED"/>
    <w:rsid w:val="009E2E4B"/>
    <w:rsid w:val="00A11AB8"/>
    <w:rsid w:val="00A367E5"/>
    <w:rsid w:val="00A5407F"/>
    <w:rsid w:val="00A600BE"/>
    <w:rsid w:val="00A96E9B"/>
    <w:rsid w:val="00B01041"/>
    <w:rsid w:val="00B05B25"/>
    <w:rsid w:val="00B128ED"/>
    <w:rsid w:val="00B6320A"/>
    <w:rsid w:val="00B84EDF"/>
    <w:rsid w:val="00B85637"/>
    <w:rsid w:val="00BA3AA9"/>
    <w:rsid w:val="00BB6D0B"/>
    <w:rsid w:val="00C04B90"/>
    <w:rsid w:val="00C10E40"/>
    <w:rsid w:val="00C35FAC"/>
    <w:rsid w:val="00C513BD"/>
    <w:rsid w:val="00C57EF3"/>
    <w:rsid w:val="00C877C5"/>
    <w:rsid w:val="00CB18ED"/>
    <w:rsid w:val="00CC3E83"/>
    <w:rsid w:val="00D23436"/>
    <w:rsid w:val="00D27024"/>
    <w:rsid w:val="00D27958"/>
    <w:rsid w:val="00D40552"/>
    <w:rsid w:val="00DA4A8B"/>
    <w:rsid w:val="00DD3735"/>
    <w:rsid w:val="00DF45E2"/>
    <w:rsid w:val="00E5180B"/>
    <w:rsid w:val="00EF0141"/>
    <w:rsid w:val="00EF2A02"/>
    <w:rsid w:val="00F50A1B"/>
    <w:rsid w:val="00FB3470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E7400"/>
  <w15:docId w15:val="{836E338A-314A-40BF-B7FE-160B29DF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6F0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next w:val="Nadpis2"/>
    <w:autoRedefine/>
    <w:uiPriority w:val="9"/>
    <w:qFormat/>
    <w:rsid w:val="00210CF5"/>
    <w:pPr>
      <w:keepNext/>
      <w:keepLines/>
      <w:numPr>
        <w:numId w:val="54"/>
      </w:numPr>
      <w:spacing w:before="480" w:after="120"/>
      <w:outlineLvl w:val="0"/>
    </w:pPr>
    <w:rPr>
      <w:rFonts w:ascii="Times New Roman" w:hAnsi="Times New Roman"/>
      <w:b/>
      <w:sz w:val="32"/>
      <w:szCs w:val="48"/>
    </w:rPr>
  </w:style>
  <w:style w:type="paragraph" w:styleId="Nadpis2">
    <w:name w:val="heading 2"/>
    <w:basedOn w:val="Nadpis1"/>
    <w:next w:val="Normln"/>
    <w:autoRedefine/>
    <w:uiPriority w:val="9"/>
    <w:unhideWhenUsed/>
    <w:qFormat/>
    <w:rsid w:val="00210CF5"/>
    <w:pPr>
      <w:numPr>
        <w:ilvl w:val="1"/>
      </w:numPr>
      <w:spacing w:before="360" w:after="80"/>
      <w:outlineLvl w:val="1"/>
    </w:pPr>
    <w:rPr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unhideWhenUsed/>
    <w:qFormat/>
    <w:rsid w:val="00D40552"/>
    <w:pPr>
      <w:keepNext/>
      <w:keepLines/>
      <w:spacing w:before="240" w:after="40"/>
      <w:outlineLvl w:val="3"/>
    </w:pPr>
    <w:rPr>
      <w:b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9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0B8"/>
  </w:style>
  <w:style w:type="paragraph" w:styleId="Zpat">
    <w:name w:val="footer"/>
    <w:basedOn w:val="Normln"/>
    <w:link w:val="ZpatChar"/>
    <w:uiPriority w:val="99"/>
    <w:unhideWhenUsed/>
    <w:rsid w:val="0059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0B8"/>
  </w:style>
  <w:style w:type="character" w:styleId="Zstupntext">
    <w:name w:val="Placeholder Text"/>
    <w:basedOn w:val="Standardnpsmoodstavce"/>
    <w:uiPriority w:val="99"/>
    <w:semiHidden/>
    <w:rsid w:val="00C40CDD"/>
    <w:rPr>
      <w:color w:val="808080"/>
    </w:rPr>
  </w:style>
  <w:style w:type="paragraph" w:styleId="Odstavecseseznamem">
    <w:name w:val="List Paragraph"/>
    <w:basedOn w:val="Normln"/>
    <w:uiPriority w:val="34"/>
    <w:qFormat/>
    <w:rsid w:val="002B32DA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2B3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F1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KdHTML">
    <w:name w:val="HTML Code"/>
    <w:basedOn w:val="Standardnpsmoodstavce"/>
    <w:uiPriority w:val="99"/>
    <w:semiHidden/>
    <w:unhideWhenUsed/>
    <w:rsid w:val="005A49FD"/>
    <w:rPr>
      <w:rFonts w:ascii="Courier New" w:eastAsia="Times New Roman" w:hAnsi="Courier New" w:cs="Courier New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D40552"/>
    <w:pPr>
      <w:numPr>
        <w:numId w:val="0"/>
      </w:numPr>
      <w:spacing w:before="240" w:after="0"/>
      <w:outlineLvl w:val="9"/>
    </w:pPr>
    <w:rPr>
      <w:rFonts w:eastAsiaTheme="majorEastAsia" w:cstheme="majorBidi"/>
      <w:b w:val="0"/>
      <w:color w:val="000000" w:themeColor="text1"/>
      <w:szCs w:val="32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7012D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012DA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D40552"/>
    <w:pPr>
      <w:spacing w:after="100"/>
      <w:ind w:left="220"/>
    </w:pPr>
    <w:rPr>
      <w:rFonts w:eastAsiaTheme="minorEastAsia" w:cs="Times New Roman"/>
      <w:sz w:val="22"/>
      <w:lang w:val="en-US"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40552"/>
    <w:pPr>
      <w:spacing w:after="100"/>
      <w:ind w:left="440"/>
    </w:pPr>
    <w:rPr>
      <w:rFonts w:eastAsiaTheme="minorEastAsia" w:cs="Times New Roman"/>
      <w:sz w:val="22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40552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A11AB8"/>
    <w:pPr>
      <w:numPr>
        <w:numId w:val="39"/>
      </w:numPr>
    </w:pPr>
  </w:style>
  <w:style w:type="paragraph" w:styleId="Bezmezer">
    <w:name w:val="No Spacing"/>
    <w:uiPriority w:val="1"/>
    <w:qFormat/>
    <w:rsid w:val="00A11AB8"/>
    <w:pPr>
      <w:spacing w:after="0" w:line="240" w:lineRule="auto"/>
    </w:pPr>
    <w:rPr>
      <w:rFonts w:ascii="Times New Roman" w:hAnsi="Times New Roman"/>
      <w:sz w:val="24"/>
    </w:rPr>
  </w:style>
  <w:style w:type="character" w:styleId="Nzevknihy">
    <w:name w:val="Book Title"/>
    <w:basedOn w:val="Standardnpsmoodstavce"/>
    <w:uiPriority w:val="33"/>
    <w:qFormat/>
    <w:rsid w:val="0084436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svg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sv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sv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sv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Jbyf6k2qxcNJMNjcYLx4tjSUtA==">CgMxLjA4AHIhMTBuRFdET2RraDI0X0pYcGc5MW5ZZzR5eDhDa3MtY1U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886396-B383-4DA1-BCB5-6AE5F12D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7</Pages>
  <Words>55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ušek Tomáš (239026)</dc:creator>
  <cp:lastModifiedBy>Janoušek Tomáš (239026)</cp:lastModifiedBy>
  <cp:revision>33</cp:revision>
  <cp:lastPrinted>2025-05-25T19:53:00Z</cp:lastPrinted>
  <dcterms:created xsi:type="dcterms:W3CDTF">2025-04-21T13:53:00Z</dcterms:created>
  <dcterms:modified xsi:type="dcterms:W3CDTF">2025-09-30T16:04:00Z</dcterms:modified>
</cp:coreProperties>
</file>